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4459B4" w:rsidRDefault="00E86520" w:rsidP="00CB13A3">
      <w:pPr>
        <w:jc w:val="center"/>
        <w:rPr>
          <w:b/>
        </w:rPr>
      </w:pPr>
      <w:r>
        <w:rPr>
          <w:b/>
        </w:rPr>
        <w:t>July 20, 2023</w:t>
      </w:r>
    </w:p>
    <w:p w:rsidR="000211D5" w:rsidRDefault="00AD0540" w:rsidP="003F6B70">
      <w:pPr>
        <w:jc w:val="center"/>
        <w:rPr>
          <w:b/>
        </w:rPr>
      </w:pPr>
      <w:r>
        <w:rPr>
          <w:b/>
        </w:rPr>
        <w:t>8</w:t>
      </w:r>
      <w:r w:rsidR="003F6B70">
        <w:rPr>
          <w:b/>
        </w:rPr>
        <w:t xml:space="preserve">:00 </w:t>
      </w:r>
      <w:r>
        <w:rPr>
          <w:b/>
        </w:rPr>
        <w:t>a</w:t>
      </w:r>
      <w:r w:rsidR="003F6B70">
        <w:rPr>
          <w:b/>
        </w:rPr>
        <w:t>.m.</w:t>
      </w:r>
    </w:p>
    <w:p w:rsidR="00E86520" w:rsidRDefault="00E86520" w:rsidP="00CB13A3">
      <w:pPr>
        <w:rPr>
          <w:b/>
        </w:rPr>
      </w:pPr>
    </w:p>
    <w:p w:rsidR="00E86520" w:rsidRDefault="00E86520" w:rsidP="00CB13A3">
      <w:pPr>
        <w:rPr>
          <w:b/>
        </w:rPr>
      </w:pPr>
      <w:r>
        <w:rPr>
          <w:b/>
        </w:rPr>
        <w:t>Public Hearing:  7:45 a.m. – Vacate Alley</w:t>
      </w:r>
    </w:p>
    <w:p w:rsidR="00E86520" w:rsidRDefault="00E86520" w:rsidP="00CB13A3">
      <w:pPr>
        <w:rPr>
          <w:b/>
        </w:rPr>
      </w:pPr>
    </w:p>
    <w:p w:rsidR="00CB13A3" w:rsidRPr="00B03134" w:rsidRDefault="00CB13A3" w:rsidP="00CB13A3">
      <w:pPr>
        <w:rPr>
          <w:sz w:val="15"/>
          <w:szCs w:val="15"/>
        </w:rPr>
      </w:pPr>
      <w:r w:rsidRPr="0060220E">
        <w:rPr>
          <w:b/>
        </w:rPr>
        <w:t>Prayer and Pledge of Allegiance</w:t>
      </w:r>
      <w:r w:rsidRPr="0060220E">
        <w:t xml:space="preserve">:  </w:t>
      </w:r>
      <w:r w:rsidR="009B79C7">
        <w:t xml:space="preserve">Pastor </w:t>
      </w:r>
      <w:r w:rsidR="00E86520">
        <w:t xml:space="preserve">Jerry Wells, </w:t>
      </w:r>
      <w:proofErr w:type="spellStart"/>
      <w:r w:rsidR="00E86520">
        <w:t>Dorrisville</w:t>
      </w:r>
      <w:proofErr w:type="spellEnd"/>
      <w:r w:rsidR="00E86520">
        <w:t xml:space="preserve"> Social Brethren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AD0540">
        <w:t xml:space="preserve">June </w:t>
      </w:r>
      <w:r w:rsidR="00E86520">
        <w:t>15, 2023</w:t>
      </w:r>
    </w:p>
    <w:p w:rsidR="00E86520" w:rsidRDefault="00E86520" w:rsidP="00CB13A3">
      <w:pPr>
        <w:numPr>
          <w:ilvl w:val="0"/>
          <w:numId w:val="1"/>
        </w:numPr>
      </w:pPr>
      <w:r>
        <w:t>Special Meeting Minutes – June 22,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7B7D0E" w:rsidRDefault="007B7D0E" w:rsidP="007B7D0E">
      <w:pPr>
        <w:numPr>
          <w:ilvl w:val="0"/>
          <w:numId w:val="43"/>
        </w:numPr>
      </w:pPr>
      <w:r>
        <w:t xml:space="preserve">Check Register and Warrant Report – </w:t>
      </w:r>
      <w:r w:rsidR="00E86520">
        <w:t>June 2023</w:t>
      </w:r>
    </w:p>
    <w:p w:rsidR="007B7D0E" w:rsidRDefault="007B7D0E" w:rsidP="007B7D0E">
      <w:pPr>
        <w:numPr>
          <w:ilvl w:val="0"/>
          <w:numId w:val="43"/>
        </w:numPr>
      </w:pPr>
      <w:r>
        <w:t>Brown &amp; Roberts, Inc. - $1,</w:t>
      </w:r>
      <w:r w:rsidR="00E86520">
        <w:t>324.76 - #2023-143</w:t>
      </w:r>
    </w:p>
    <w:p w:rsidR="00A6501C" w:rsidRDefault="00A6501C" w:rsidP="007B7D0E">
      <w:pPr>
        <w:numPr>
          <w:ilvl w:val="0"/>
          <w:numId w:val="43"/>
        </w:numPr>
      </w:pPr>
      <w:r>
        <w:t>Barnes Lumber Co. - $16,342.93 - #K43098 – Veterans Dr. TIF</w:t>
      </w:r>
    </w:p>
    <w:p w:rsidR="00A6501C" w:rsidRDefault="00A6501C" w:rsidP="007B7D0E">
      <w:pPr>
        <w:numPr>
          <w:ilvl w:val="0"/>
          <w:numId w:val="43"/>
        </w:numPr>
      </w:pPr>
      <w:r>
        <w:t>Lane Erectors, Inc. - $32,080.00 - #6850 – Veterans Drive TIF</w:t>
      </w:r>
    </w:p>
    <w:p w:rsidR="000C57B7" w:rsidRDefault="000C57B7" w:rsidP="007B7D0E">
      <w:pPr>
        <w:numPr>
          <w:ilvl w:val="0"/>
          <w:numId w:val="43"/>
        </w:numPr>
      </w:pPr>
      <w:r>
        <w:t xml:space="preserve">Prestige Project </w:t>
      </w:r>
      <w:proofErr w:type="spellStart"/>
      <w:r>
        <w:t>M</w:t>
      </w:r>
      <w:r w:rsidR="00A6501C">
        <w:t>gmt</w:t>
      </w:r>
      <w:proofErr w:type="spellEnd"/>
      <w:r>
        <w:t>, Inc. - $102,003.00 - #3125 – Business District</w:t>
      </w:r>
    </w:p>
    <w:p w:rsidR="00A6501C" w:rsidRDefault="00A6501C" w:rsidP="007B7D0E">
      <w:pPr>
        <w:numPr>
          <w:ilvl w:val="0"/>
          <w:numId w:val="43"/>
        </w:numPr>
      </w:pPr>
      <w:r>
        <w:t>Saline County Highway Dept - $6,280.45 - #061623 - MFT</w:t>
      </w:r>
    </w:p>
    <w:p w:rsidR="00F51726" w:rsidRDefault="00F51726" w:rsidP="007B7D0E">
      <w:pPr>
        <w:numPr>
          <w:ilvl w:val="0"/>
          <w:numId w:val="43"/>
        </w:numPr>
      </w:pPr>
      <w:r>
        <w:t xml:space="preserve">Crossroads 2, LLC - $7,584.31 - #1569 </w:t>
      </w:r>
      <w:r w:rsidR="00BF5C88">
        <w:t>–</w:t>
      </w:r>
      <w:r>
        <w:t xml:space="preserve"> MFT</w:t>
      </w:r>
    </w:p>
    <w:p w:rsidR="00BF5C88" w:rsidRDefault="00BF5C88" w:rsidP="007B7D0E">
      <w:pPr>
        <w:numPr>
          <w:ilvl w:val="0"/>
          <w:numId w:val="43"/>
        </w:numPr>
      </w:pPr>
      <w:r>
        <w:t>Crossroads 2, LLC - $3,678.01 - #1612 – MFT</w:t>
      </w:r>
    </w:p>
    <w:p w:rsidR="00BF5C88" w:rsidRDefault="00BF5C88" w:rsidP="007B7D0E">
      <w:pPr>
        <w:numPr>
          <w:ilvl w:val="0"/>
          <w:numId w:val="43"/>
        </w:numPr>
      </w:pPr>
      <w:r>
        <w:t xml:space="preserve">Crossroads 2, LLC - $4,486.86 - #1611 </w:t>
      </w:r>
      <w:r w:rsidR="00A60AAB">
        <w:t>–</w:t>
      </w:r>
      <w:r>
        <w:t xml:space="preserve"> MFT</w:t>
      </w:r>
    </w:p>
    <w:p w:rsidR="00A60AAB" w:rsidRDefault="00A60AAB" w:rsidP="007B7D0E">
      <w:pPr>
        <w:numPr>
          <w:ilvl w:val="0"/>
          <w:numId w:val="43"/>
        </w:numPr>
      </w:pPr>
      <w:r>
        <w:t>Crossroads 2, LLC - $13,663.73 - #1593 – MFT</w:t>
      </w:r>
    </w:p>
    <w:p w:rsidR="006446AB" w:rsidRDefault="006446AB" w:rsidP="00CB13A3">
      <w:pPr>
        <w:rPr>
          <w:b/>
        </w:rPr>
      </w:pPr>
    </w:p>
    <w:p w:rsidR="00CB13A3" w:rsidRDefault="00CB13A3" w:rsidP="00CB13A3">
      <w:pPr>
        <w:rPr>
          <w:b/>
        </w:rPr>
      </w:pPr>
      <w:r w:rsidRPr="0060220E">
        <w:rPr>
          <w:b/>
        </w:rPr>
        <w:t>Miscellaneous:</w:t>
      </w:r>
    </w:p>
    <w:p w:rsidR="00934AAE" w:rsidRDefault="00E86520" w:rsidP="00934AAE">
      <w:pPr>
        <w:numPr>
          <w:ilvl w:val="0"/>
          <w:numId w:val="42"/>
        </w:numPr>
      </w:pPr>
      <w:r>
        <w:t>Joni &amp; Christine Braden – Relinquish Lake Lot – 1</w:t>
      </w:r>
      <w:r w:rsidRPr="00E86520">
        <w:rPr>
          <w:vertAlign w:val="superscript"/>
        </w:rPr>
        <w:t>st</w:t>
      </w:r>
      <w:r>
        <w:t xml:space="preserve"> Addition, Block 2, Lot 9</w:t>
      </w:r>
    </w:p>
    <w:p w:rsidR="002D5F04" w:rsidRDefault="00E86520" w:rsidP="00934AAE">
      <w:pPr>
        <w:numPr>
          <w:ilvl w:val="0"/>
          <w:numId w:val="42"/>
        </w:numPr>
      </w:pPr>
      <w:r>
        <w:t>Todd &amp; Patricia Gilomen</w:t>
      </w:r>
      <w:r w:rsidR="002D5F04">
        <w:t xml:space="preserve"> – Petition Lease Lake Lot – </w:t>
      </w:r>
      <w:r>
        <w:t>1</w:t>
      </w:r>
      <w:r w:rsidRPr="00E86520">
        <w:rPr>
          <w:vertAlign w:val="superscript"/>
        </w:rPr>
        <w:t>st</w:t>
      </w:r>
      <w:r>
        <w:t xml:space="preserve"> </w:t>
      </w:r>
      <w:r w:rsidR="002D5F04">
        <w:t xml:space="preserve">Addition, Block 2, Lot </w:t>
      </w:r>
      <w:r>
        <w:t>9</w:t>
      </w:r>
    </w:p>
    <w:p w:rsidR="00120DD5" w:rsidRDefault="00120DD5" w:rsidP="00934AAE">
      <w:pPr>
        <w:numPr>
          <w:ilvl w:val="0"/>
          <w:numId w:val="42"/>
        </w:numPr>
      </w:pPr>
      <w:r>
        <w:t>Cindy Gulley – Relinquish Lake Lot – 4</w:t>
      </w:r>
      <w:r w:rsidRPr="00120DD5">
        <w:rPr>
          <w:vertAlign w:val="superscript"/>
        </w:rPr>
        <w:t>th</w:t>
      </w:r>
      <w:r>
        <w:t xml:space="preserve"> Addition, Lot 10E</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AD0540" w:rsidRDefault="00AD0540" w:rsidP="00AD0540">
      <w:pPr>
        <w:numPr>
          <w:ilvl w:val="0"/>
          <w:numId w:val="37"/>
        </w:numPr>
      </w:pPr>
      <w:r>
        <w:t>Marc Hodge</w:t>
      </w:r>
    </w:p>
    <w:p w:rsidR="005B45A9" w:rsidRDefault="005B45A9" w:rsidP="00CB13A3">
      <w:pPr>
        <w:rPr>
          <w:b/>
        </w:rPr>
      </w:pPr>
    </w:p>
    <w:p w:rsidR="008E62AF" w:rsidRDefault="008E62AF" w:rsidP="00CB13A3">
      <w:pPr>
        <w:rPr>
          <w:b/>
        </w:rPr>
      </w:pPr>
    </w:p>
    <w:p w:rsidR="005B45A9" w:rsidRDefault="005B45A9" w:rsidP="00CB13A3">
      <w:pPr>
        <w:rPr>
          <w:b/>
        </w:rPr>
      </w:pPr>
    </w:p>
    <w:p w:rsidR="005B45A9" w:rsidRDefault="005B45A9" w:rsidP="00CB13A3">
      <w:pPr>
        <w:rPr>
          <w:b/>
        </w:rPr>
      </w:pPr>
    </w:p>
    <w:p w:rsidR="00CB13A3" w:rsidRDefault="00CB13A3" w:rsidP="00CB13A3">
      <w:pPr>
        <w:rPr>
          <w:b/>
        </w:rPr>
      </w:pPr>
      <w:r w:rsidRPr="0060220E">
        <w:rPr>
          <w:b/>
        </w:rPr>
        <w:lastRenderedPageBreak/>
        <w:t>Old Business:</w:t>
      </w:r>
    </w:p>
    <w:p w:rsidR="00E86520" w:rsidRDefault="00E86520" w:rsidP="00E86520">
      <w:pPr>
        <w:numPr>
          <w:ilvl w:val="0"/>
          <w:numId w:val="33"/>
        </w:numPr>
      </w:pPr>
      <w:r>
        <w:t>Resolution – Scooter’s Coffee Shop</w:t>
      </w:r>
    </w:p>
    <w:p w:rsidR="0063022C" w:rsidRDefault="0063022C" w:rsidP="00E86520">
      <w:pPr>
        <w:numPr>
          <w:ilvl w:val="0"/>
          <w:numId w:val="33"/>
        </w:numPr>
      </w:pPr>
      <w:r>
        <w:t>Authorize Mayor McPeek to Sign Redevelopment Agreement with Scooter’s Coffee</w:t>
      </w:r>
    </w:p>
    <w:p w:rsidR="00E86520" w:rsidRDefault="00E86520" w:rsidP="00E86520">
      <w:pPr>
        <w:numPr>
          <w:ilvl w:val="0"/>
          <w:numId w:val="33"/>
        </w:numPr>
      </w:pPr>
      <w:r>
        <w:t>Resolution – City Limit Motors</w:t>
      </w:r>
    </w:p>
    <w:p w:rsidR="0063022C" w:rsidRDefault="0063022C" w:rsidP="00E86520">
      <w:pPr>
        <w:numPr>
          <w:ilvl w:val="0"/>
          <w:numId w:val="33"/>
        </w:numPr>
      </w:pPr>
      <w:r>
        <w:t>Authorize Mayor McPeek to Sign Redevelopment Agreement with City Limit Motors</w:t>
      </w:r>
    </w:p>
    <w:p w:rsidR="00E86520" w:rsidRDefault="00E86520" w:rsidP="00E86520">
      <w:pPr>
        <w:numPr>
          <w:ilvl w:val="0"/>
          <w:numId w:val="33"/>
        </w:numPr>
      </w:pPr>
      <w:r>
        <w:t>Open Sealed Bids – Dump Truck Customization</w:t>
      </w:r>
    </w:p>
    <w:p w:rsidR="00E86520" w:rsidRDefault="00A63BE7" w:rsidP="00E86520">
      <w:pPr>
        <w:numPr>
          <w:ilvl w:val="0"/>
          <w:numId w:val="33"/>
        </w:numPr>
      </w:pPr>
      <w:r>
        <w:t>Open Sealed Bids – Sale of Property - 1114 Holland Street</w:t>
      </w:r>
    </w:p>
    <w:p w:rsidR="00A63BE7" w:rsidRDefault="00A63BE7" w:rsidP="00E86520">
      <w:pPr>
        <w:numPr>
          <w:ilvl w:val="0"/>
          <w:numId w:val="33"/>
        </w:numPr>
      </w:pPr>
      <w:r>
        <w:t>Open Sealed Bids – Demolition Projects</w:t>
      </w:r>
    </w:p>
    <w:p w:rsidR="00A60AAB" w:rsidRDefault="00A60AAB"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t>New Business:</w:t>
      </w:r>
    </w:p>
    <w:p w:rsidR="0025469A" w:rsidRDefault="0025469A" w:rsidP="0025469A">
      <w:pPr>
        <w:numPr>
          <w:ilvl w:val="0"/>
          <w:numId w:val="45"/>
        </w:numPr>
      </w:pPr>
      <w:r>
        <w:t xml:space="preserve">Approve Executive Session Minutes December 2022 through June 2023 – Executive Session  </w:t>
      </w:r>
    </w:p>
    <w:p w:rsidR="00D96765" w:rsidRDefault="00D96765" w:rsidP="0025469A">
      <w:pPr>
        <w:numPr>
          <w:ilvl w:val="0"/>
          <w:numId w:val="45"/>
        </w:numPr>
      </w:pPr>
      <w:r>
        <w:t>Property Acquisition – Executive Session</w:t>
      </w:r>
    </w:p>
    <w:p w:rsidR="00630929" w:rsidRDefault="00630929" w:rsidP="0025469A">
      <w:pPr>
        <w:numPr>
          <w:ilvl w:val="0"/>
          <w:numId w:val="45"/>
        </w:numPr>
      </w:pPr>
      <w:r>
        <w:t>22 Vine Street Property</w:t>
      </w:r>
    </w:p>
    <w:p w:rsidR="00630929" w:rsidRDefault="00630929" w:rsidP="0025469A">
      <w:pPr>
        <w:numPr>
          <w:ilvl w:val="0"/>
          <w:numId w:val="45"/>
        </w:numPr>
      </w:pPr>
      <w:r>
        <w:t>518 Lincoln Street Property</w:t>
      </w:r>
    </w:p>
    <w:p w:rsidR="00AD0E08" w:rsidRDefault="00AD0E08" w:rsidP="0025469A">
      <w:pPr>
        <w:numPr>
          <w:ilvl w:val="0"/>
          <w:numId w:val="45"/>
        </w:numPr>
      </w:pPr>
      <w:r>
        <w:t>Security Alarm System – Coy Struckhoff</w:t>
      </w:r>
    </w:p>
    <w:p w:rsidR="008226F1" w:rsidRDefault="008226F1" w:rsidP="0025469A">
      <w:pPr>
        <w:numPr>
          <w:ilvl w:val="0"/>
          <w:numId w:val="45"/>
        </w:numPr>
      </w:pPr>
      <w:r>
        <w:t xml:space="preserve">Justin Dartt </w:t>
      </w:r>
      <w:r w:rsidR="00C13E33">
        <w:t>–</w:t>
      </w:r>
      <w:r>
        <w:t xml:space="preserve"> Audit</w:t>
      </w:r>
    </w:p>
    <w:p w:rsidR="004110D3" w:rsidRDefault="004110D3" w:rsidP="0025469A">
      <w:pPr>
        <w:numPr>
          <w:ilvl w:val="0"/>
          <w:numId w:val="45"/>
        </w:numPr>
      </w:pPr>
      <w:r>
        <w:t xml:space="preserve">Mobile Home </w:t>
      </w:r>
      <w:r w:rsidR="00AF6BD5">
        <w:t>Application</w:t>
      </w:r>
      <w:r>
        <w:t xml:space="preserve"> – 1300 Longley St.</w:t>
      </w:r>
    </w:p>
    <w:p w:rsidR="00C13E33" w:rsidRDefault="00C13E33" w:rsidP="0025469A">
      <w:pPr>
        <w:numPr>
          <w:ilvl w:val="0"/>
          <w:numId w:val="45"/>
        </w:numPr>
      </w:pPr>
      <w:r>
        <w:t>Dangerous Building – 600 S. Webster</w:t>
      </w:r>
      <w:r w:rsidR="004110D3">
        <w:t xml:space="preserve"> St.</w:t>
      </w:r>
    </w:p>
    <w:p w:rsidR="0046742F" w:rsidRDefault="0046742F" w:rsidP="0025469A">
      <w:pPr>
        <w:numPr>
          <w:ilvl w:val="0"/>
          <w:numId w:val="45"/>
        </w:numPr>
      </w:pPr>
      <w:r>
        <w:t>Dangerous Building – Sloan Street</w:t>
      </w:r>
    </w:p>
    <w:p w:rsidR="00695B89" w:rsidRDefault="00695B89" w:rsidP="00CB13A3">
      <w:pPr>
        <w:rPr>
          <w:b/>
        </w:rPr>
      </w:pPr>
    </w:p>
    <w:p w:rsidR="00CB13A3" w:rsidRPr="0060220E" w:rsidRDefault="00CB13A3" w:rsidP="00CB13A3">
      <w:pPr>
        <w:rPr>
          <w:b/>
        </w:rPr>
      </w:pPr>
      <w:r w:rsidRPr="0060220E">
        <w:rPr>
          <w:b/>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D764D2" w:rsidRDefault="00D764D2" w:rsidP="00D764D2">
      <w:pPr>
        <w:numPr>
          <w:ilvl w:val="0"/>
          <w:numId w:val="39"/>
        </w:numPr>
      </w:pPr>
      <w:r>
        <w:t xml:space="preserve">Property Acquisition </w:t>
      </w:r>
      <w:r w:rsidR="00E05288">
        <w:t>–</w:t>
      </w:r>
      <w:r>
        <w:t xml:space="preserve"> Grant</w:t>
      </w:r>
    </w:p>
    <w:p w:rsidR="00A60AAB" w:rsidRDefault="00A60AAB" w:rsidP="00D764D2">
      <w:pPr>
        <w:numPr>
          <w:ilvl w:val="0"/>
          <w:numId w:val="39"/>
        </w:numPr>
      </w:pPr>
      <w:r>
        <w:t xml:space="preserve">IEPA – Annual NPDES Fee </w:t>
      </w:r>
      <w:r w:rsidR="00C42D73">
        <w:t>Under Prote</w:t>
      </w:r>
      <w:r w:rsidR="00D67EDF">
        <w:t>s</w:t>
      </w:r>
      <w:bookmarkStart w:id="0" w:name="_GoBack"/>
      <w:bookmarkEnd w:id="0"/>
      <w:r w:rsidR="00C42D73">
        <w:t xml:space="preserve">t </w:t>
      </w:r>
      <w:r>
        <w:t>- $17,500.00</w:t>
      </w:r>
    </w:p>
    <w:p w:rsidR="00E86520" w:rsidRDefault="00E86520" w:rsidP="00E86520">
      <w:pPr>
        <w:ind w:left="720"/>
      </w:pPr>
    </w:p>
    <w:p w:rsidR="003D1FC1" w:rsidRDefault="00CB13A3" w:rsidP="00CB13A3">
      <w:pPr>
        <w:rPr>
          <w:b/>
        </w:rPr>
      </w:pPr>
      <w:r w:rsidRPr="0060220E">
        <w:rPr>
          <w:b/>
        </w:rPr>
        <w:t>Public Safety Commissioner Raymond Gunning:</w:t>
      </w:r>
    </w:p>
    <w:p w:rsidR="009D3936" w:rsidRDefault="004312AE" w:rsidP="009D3936">
      <w:pPr>
        <w:numPr>
          <w:ilvl w:val="0"/>
          <w:numId w:val="48"/>
        </w:numPr>
      </w:pPr>
      <w:r>
        <w:t>New Hire – Police Officer</w:t>
      </w:r>
    </w:p>
    <w:p w:rsidR="004917BD" w:rsidRDefault="004917BD" w:rsidP="00CB13A3"/>
    <w:p w:rsidR="00CB13A3" w:rsidRDefault="00CB13A3" w:rsidP="00CB13A3">
      <w:pPr>
        <w:rPr>
          <w:b/>
        </w:rPr>
      </w:pPr>
      <w:r w:rsidRPr="0060220E">
        <w:rPr>
          <w:b/>
        </w:rPr>
        <w:t>Water/Sewer, Flood Control Commissioner Roger Angelly:</w:t>
      </w:r>
    </w:p>
    <w:p w:rsidR="00673809" w:rsidRDefault="00673809" w:rsidP="00CB13A3">
      <w:pPr>
        <w:rPr>
          <w:b/>
        </w:rPr>
      </w:pPr>
    </w:p>
    <w:p w:rsidR="00AD0540" w:rsidRDefault="00CB13A3" w:rsidP="00CB13A3">
      <w:pPr>
        <w:rPr>
          <w:b/>
        </w:rPr>
      </w:pPr>
      <w:r w:rsidRPr="0060220E">
        <w:rPr>
          <w:b/>
        </w:rPr>
        <w:t>Streets and Public Improvements, Public Property Commissioner Rupert Johnson</w:t>
      </w:r>
      <w:r w:rsidR="00AD0540">
        <w:rPr>
          <w:b/>
        </w:rPr>
        <w:t>:</w:t>
      </w:r>
    </w:p>
    <w:p w:rsidR="001C5B45" w:rsidRDefault="00E86520" w:rsidP="00AD0540">
      <w:pPr>
        <w:numPr>
          <w:ilvl w:val="0"/>
          <w:numId w:val="38"/>
        </w:numPr>
      </w:pPr>
      <w:r>
        <w:t xml:space="preserve">Ordinance - </w:t>
      </w:r>
      <w:r w:rsidR="001C5B45">
        <w:t>Vacate Alley</w:t>
      </w:r>
    </w:p>
    <w:p w:rsidR="004A7CD0" w:rsidRDefault="004A7CD0" w:rsidP="00AD0540">
      <w:pPr>
        <w:numPr>
          <w:ilvl w:val="0"/>
          <w:numId w:val="38"/>
        </w:numPr>
      </w:pPr>
      <w:r>
        <w:t>Petition to Vacate Alley</w:t>
      </w:r>
      <w:r w:rsidR="00DC4DB1">
        <w:t xml:space="preserve"> between W Lincoln St, Coolidge St in 800 Block W Lincoln</w:t>
      </w:r>
    </w:p>
    <w:p w:rsidR="00DC4DB1" w:rsidRDefault="00DC4DB1" w:rsidP="00AD0540">
      <w:pPr>
        <w:numPr>
          <w:ilvl w:val="0"/>
          <w:numId w:val="38"/>
        </w:numPr>
      </w:pPr>
      <w:r>
        <w:t>Authorize City Clerk to Advertise Public Hearing to Vacate Alley</w:t>
      </w:r>
    </w:p>
    <w:p w:rsidR="009900EE" w:rsidRDefault="009900EE" w:rsidP="00AD0540">
      <w:pPr>
        <w:numPr>
          <w:ilvl w:val="0"/>
          <w:numId w:val="38"/>
        </w:numPr>
      </w:pPr>
      <w:r>
        <w:t>Street Light Request – Big Four/Cherry Street</w:t>
      </w:r>
    </w:p>
    <w:p w:rsidR="0046742F" w:rsidRDefault="0046742F" w:rsidP="00AD0540">
      <w:pPr>
        <w:numPr>
          <w:ilvl w:val="0"/>
          <w:numId w:val="38"/>
        </w:numPr>
      </w:pPr>
      <w:r>
        <w:t>Street Light Request – Cherry Tree</w:t>
      </w:r>
    </w:p>
    <w:p w:rsidR="00CB13A3" w:rsidRDefault="00CB13A3" w:rsidP="00CB13A3">
      <w:pPr>
        <w:rPr>
          <w:b/>
        </w:rPr>
      </w:pPr>
    </w:p>
    <w:p w:rsidR="00BA7739" w:rsidRDefault="00CB13A3" w:rsidP="00CB13A3">
      <w:pPr>
        <w:rPr>
          <w:b/>
        </w:rPr>
      </w:pPr>
      <w:r w:rsidRPr="0060220E">
        <w:rPr>
          <w:b/>
        </w:rPr>
        <w:t>Mayor John McPeek:</w:t>
      </w:r>
    </w:p>
    <w:p w:rsidR="00916EA4" w:rsidRDefault="00916EA4" w:rsidP="00916EA4">
      <w:pPr>
        <w:numPr>
          <w:ilvl w:val="0"/>
          <w:numId w:val="47"/>
        </w:numPr>
      </w:pPr>
      <w:r>
        <w:t>Merit Board Appointment</w:t>
      </w:r>
    </w:p>
    <w:p w:rsidR="0046742F" w:rsidRDefault="0046742F" w:rsidP="0046742F">
      <w:pPr>
        <w:ind w:left="360"/>
      </w:pPr>
    </w:p>
    <w:p w:rsidR="00D747BA" w:rsidRDefault="00CB13A3" w:rsidP="006873ED">
      <w:pPr>
        <w:rPr>
          <w:b/>
          <w:bCs/>
        </w:rPr>
      </w:pPr>
      <w:r>
        <w:rPr>
          <w:b/>
          <w:bCs/>
        </w:rPr>
        <w:t>Executive Session:</w:t>
      </w:r>
    </w:p>
    <w:p w:rsidR="00D96765" w:rsidRDefault="00D96765" w:rsidP="00DC4DB1">
      <w:pPr>
        <w:numPr>
          <w:ilvl w:val="0"/>
          <w:numId w:val="46"/>
        </w:numPr>
      </w:pPr>
      <w:r>
        <w:t>Property Acquisition</w:t>
      </w:r>
    </w:p>
    <w:p w:rsidR="00DC4DB1" w:rsidRDefault="00DC4DB1" w:rsidP="00DC4DB1">
      <w:pPr>
        <w:numPr>
          <w:ilvl w:val="0"/>
          <w:numId w:val="46"/>
        </w:numPr>
      </w:pPr>
      <w:r>
        <w:t xml:space="preserve">Approve Executive Session Minutes December 2022 through June 2023 – Executive Session  </w:t>
      </w:r>
    </w:p>
    <w:p w:rsidR="00DC4DB1" w:rsidRDefault="00DC4DB1" w:rsidP="006873ED">
      <w:pPr>
        <w:rPr>
          <w:b/>
          <w:bCs/>
        </w:rPr>
      </w:pPr>
    </w:p>
    <w:sectPr w:rsidR="00DC4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4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A70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974F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75B8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2F2E6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E2BF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5F41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D678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D2A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BF129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865B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A02C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7F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8414B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3C7E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F05E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D5724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435D4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52284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7736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9F3E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A967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D37E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51649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2937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7E24B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61329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D252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5875D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AC48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2A080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CB57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3E61A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AE20E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047A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B530E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632B0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2828E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161B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C306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6C32D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D61D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7"/>
  </w:num>
  <w:num w:numId="4">
    <w:abstractNumId w:val="14"/>
  </w:num>
  <w:num w:numId="5">
    <w:abstractNumId w:val="39"/>
  </w:num>
  <w:num w:numId="6">
    <w:abstractNumId w:val="34"/>
  </w:num>
  <w:num w:numId="7">
    <w:abstractNumId w:val="32"/>
  </w:num>
  <w:num w:numId="8">
    <w:abstractNumId w:val="44"/>
  </w:num>
  <w:num w:numId="9">
    <w:abstractNumId w:val="38"/>
  </w:num>
  <w:num w:numId="10">
    <w:abstractNumId w:val="12"/>
  </w:num>
  <w:num w:numId="11">
    <w:abstractNumId w:val="5"/>
  </w:num>
  <w:num w:numId="12">
    <w:abstractNumId w:val="19"/>
  </w:num>
  <w:num w:numId="13">
    <w:abstractNumId w:val="0"/>
  </w:num>
  <w:num w:numId="14">
    <w:abstractNumId w:val="16"/>
  </w:num>
  <w:num w:numId="15">
    <w:abstractNumId w:val="28"/>
  </w:num>
  <w:num w:numId="16">
    <w:abstractNumId w:val="21"/>
  </w:num>
  <w:num w:numId="17">
    <w:abstractNumId w:val="25"/>
  </w:num>
  <w:num w:numId="18">
    <w:abstractNumId w:val="1"/>
  </w:num>
  <w:num w:numId="19">
    <w:abstractNumId w:val="4"/>
  </w:num>
  <w:num w:numId="20">
    <w:abstractNumId w:val="15"/>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7"/>
  </w:num>
  <w:num w:numId="24">
    <w:abstractNumId w:val="6"/>
  </w:num>
  <w:num w:numId="25">
    <w:abstractNumId w:val="11"/>
  </w:num>
  <w:num w:numId="26">
    <w:abstractNumId w:val="41"/>
  </w:num>
  <w:num w:numId="27">
    <w:abstractNumId w:val="9"/>
  </w:num>
  <w:num w:numId="28">
    <w:abstractNumId w:val="20"/>
  </w:num>
  <w:num w:numId="29">
    <w:abstractNumId w:val="46"/>
  </w:num>
  <w:num w:numId="30">
    <w:abstractNumId w:val="22"/>
  </w:num>
  <w:num w:numId="31">
    <w:abstractNumId w:val="30"/>
  </w:num>
  <w:num w:numId="32">
    <w:abstractNumId w:val="7"/>
  </w:num>
  <w:num w:numId="33">
    <w:abstractNumId w:val="24"/>
  </w:num>
  <w:num w:numId="34">
    <w:abstractNumId w:val="8"/>
  </w:num>
  <w:num w:numId="35">
    <w:abstractNumId w:val="42"/>
  </w:num>
  <w:num w:numId="36">
    <w:abstractNumId w:val="13"/>
  </w:num>
  <w:num w:numId="37">
    <w:abstractNumId w:val="23"/>
  </w:num>
  <w:num w:numId="38">
    <w:abstractNumId w:val="3"/>
  </w:num>
  <w:num w:numId="39">
    <w:abstractNumId w:val="45"/>
  </w:num>
  <w:num w:numId="40">
    <w:abstractNumId w:val="43"/>
  </w:num>
  <w:num w:numId="41">
    <w:abstractNumId w:val="10"/>
  </w:num>
  <w:num w:numId="42">
    <w:abstractNumId w:val="2"/>
  </w:num>
  <w:num w:numId="43">
    <w:abstractNumId w:val="36"/>
  </w:num>
  <w:num w:numId="44">
    <w:abstractNumId w:val="18"/>
  </w:num>
  <w:num w:numId="45">
    <w:abstractNumId w:val="29"/>
  </w:num>
  <w:num w:numId="46">
    <w:abstractNumId w:val="31"/>
  </w:num>
  <w:num w:numId="47">
    <w:abstractNumId w:val="37"/>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211D5"/>
    <w:rsid w:val="0002196B"/>
    <w:rsid w:val="0003136C"/>
    <w:rsid w:val="00040E87"/>
    <w:rsid w:val="00043A68"/>
    <w:rsid w:val="00053165"/>
    <w:rsid w:val="00075399"/>
    <w:rsid w:val="00077CF3"/>
    <w:rsid w:val="0008466E"/>
    <w:rsid w:val="000A5C63"/>
    <w:rsid w:val="000B5A52"/>
    <w:rsid w:val="000C3EA0"/>
    <w:rsid w:val="000C438E"/>
    <w:rsid w:val="000C57B7"/>
    <w:rsid w:val="000F72EA"/>
    <w:rsid w:val="00101C3B"/>
    <w:rsid w:val="00120DD5"/>
    <w:rsid w:val="00132294"/>
    <w:rsid w:val="00133A8C"/>
    <w:rsid w:val="0015324E"/>
    <w:rsid w:val="0016172D"/>
    <w:rsid w:val="00162C2F"/>
    <w:rsid w:val="00167866"/>
    <w:rsid w:val="00180131"/>
    <w:rsid w:val="0019094C"/>
    <w:rsid w:val="001B310F"/>
    <w:rsid w:val="001C5B45"/>
    <w:rsid w:val="001C6025"/>
    <w:rsid w:val="001D6873"/>
    <w:rsid w:val="00215205"/>
    <w:rsid w:val="00220CBC"/>
    <w:rsid w:val="0023164A"/>
    <w:rsid w:val="00237DE2"/>
    <w:rsid w:val="002475E0"/>
    <w:rsid w:val="002479D3"/>
    <w:rsid w:val="0025469A"/>
    <w:rsid w:val="002773DD"/>
    <w:rsid w:val="00297500"/>
    <w:rsid w:val="00297E9E"/>
    <w:rsid w:val="002A0DE4"/>
    <w:rsid w:val="002A57FD"/>
    <w:rsid w:val="002B1EC9"/>
    <w:rsid w:val="002B1F99"/>
    <w:rsid w:val="002C1CA7"/>
    <w:rsid w:val="002C6FB3"/>
    <w:rsid w:val="002D5F04"/>
    <w:rsid w:val="002E1249"/>
    <w:rsid w:val="002F438E"/>
    <w:rsid w:val="002F72C8"/>
    <w:rsid w:val="00314F42"/>
    <w:rsid w:val="00321E6A"/>
    <w:rsid w:val="003332A4"/>
    <w:rsid w:val="00334FFB"/>
    <w:rsid w:val="00340F25"/>
    <w:rsid w:val="00356107"/>
    <w:rsid w:val="0036248F"/>
    <w:rsid w:val="00363D3F"/>
    <w:rsid w:val="00364FE3"/>
    <w:rsid w:val="00365EEE"/>
    <w:rsid w:val="00381455"/>
    <w:rsid w:val="003829F8"/>
    <w:rsid w:val="003A3A20"/>
    <w:rsid w:val="003C5CB9"/>
    <w:rsid w:val="003D086A"/>
    <w:rsid w:val="003D1448"/>
    <w:rsid w:val="003D1FC1"/>
    <w:rsid w:val="003D303B"/>
    <w:rsid w:val="003D6628"/>
    <w:rsid w:val="003F1AEE"/>
    <w:rsid w:val="003F1B46"/>
    <w:rsid w:val="003F6B70"/>
    <w:rsid w:val="004110D3"/>
    <w:rsid w:val="004141A3"/>
    <w:rsid w:val="00417F0D"/>
    <w:rsid w:val="00421421"/>
    <w:rsid w:val="00422CBC"/>
    <w:rsid w:val="00427C8B"/>
    <w:rsid w:val="004312AE"/>
    <w:rsid w:val="0043253D"/>
    <w:rsid w:val="00441989"/>
    <w:rsid w:val="004459B4"/>
    <w:rsid w:val="0046742F"/>
    <w:rsid w:val="004852E6"/>
    <w:rsid w:val="00485450"/>
    <w:rsid w:val="00485533"/>
    <w:rsid w:val="00491484"/>
    <w:rsid w:val="004917BD"/>
    <w:rsid w:val="004A304C"/>
    <w:rsid w:val="004A41DC"/>
    <w:rsid w:val="004A4C50"/>
    <w:rsid w:val="004A5331"/>
    <w:rsid w:val="004A7CD0"/>
    <w:rsid w:val="004B774F"/>
    <w:rsid w:val="004C0031"/>
    <w:rsid w:val="004C354A"/>
    <w:rsid w:val="004C59A8"/>
    <w:rsid w:val="004D7C3C"/>
    <w:rsid w:val="004E4D09"/>
    <w:rsid w:val="004F6C6F"/>
    <w:rsid w:val="005042B5"/>
    <w:rsid w:val="0051521D"/>
    <w:rsid w:val="005228F8"/>
    <w:rsid w:val="00523FCA"/>
    <w:rsid w:val="00535C1E"/>
    <w:rsid w:val="005379ED"/>
    <w:rsid w:val="005546A6"/>
    <w:rsid w:val="00561F7C"/>
    <w:rsid w:val="00562A26"/>
    <w:rsid w:val="0056601B"/>
    <w:rsid w:val="005667CA"/>
    <w:rsid w:val="00577DB1"/>
    <w:rsid w:val="00580BE6"/>
    <w:rsid w:val="00582359"/>
    <w:rsid w:val="005A6704"/>
    <w:rsid w:val="005B0546"/>
    <w:rsid w:val="005B45A9"/>
    <w:rsid w:val="005C06F7"/>
    <w:rsid w:val="005E49FC"/>
    <w:rsid w:val="005F4AFD"/>
    <w:rsid w:val="005F4EDD"/>
    <w:rsid w:val="005F61F2"/>
    <w:rsid w:val="006053BF"/>
    <w:rsid w:val="00621D53"/>
    <w:rsid w:val="00623A7E"/>
    <w:rsid w:val="0063017C"/>
    <w:rsid w:val="0063022C"/>
    <w:rsid w:val="00630929"/>
    <w:rsid w:val="006327A5"/>
    <w:rsid w:val="006422B8"/>
    <w:rsid w:val="006446AB"/>
    <w:rsid w:val="0065462C"/>
    <w:rsid w:val="00665E32"/>
    <w:rsid w:val="0066733B"/>
    <w:rsid w:val="00673809"/>
    <w:rsid w:val="00675713"/>
    <w:rsid w:val="0067690E"/>
    <w:rsid w:val="006873ED"/>
    <w:rsid w:val="00695B89"/>
    <w:rsid w:val="006A12EC"/>
    <w:rsid w:val="006B5082"/>
    <w:rsid w:val="006C443C"/>
    <w:rsid w:val="006C465D"/>
    <w:rsid w:val="006D19BB"/>
    <w:rsid w:val="006E3DC5"/>
    <w:rsid w:val="0070397E"/>
    <w:rsid w:val="00705AC8"/>
    <w:rsid w:val="0071290C"/>
    <w:rsid w:val="00712951"/>
    <w:rsid w:val="00721DA7"/>
    <w:rsid w:val="00725417"/>
    <w:rsid w:val="007413CE"/>
    <w:rsid w:val="00742F3F"/>
    <w:rsid w:val="00744491"/>
    <w:rsid w:val="00770E5D"/>
    <w:rsid w:val="007727EE"/>
    <w:rsid w:val="007728EF"/>
    <w:rsid w:val="00781B02"/>
    <w:rsid w:val="00786D0E"/>
    <w:rsid w:val="00791079"/>
    <w:rsid w:val="007B28DB"/>
    <w:rsid w:val="007B66F3"/>
    <w:rsid w:val="007B7D0E"/>
    <w:rsid w:val="007C5084"/>
    <w:rsid w:val="007D36BA"/>
    <w:rsid w:val="007F03FE"/>
    <w:rsid w:val="008076A8"/>
    <w:rsid w:val="00812A7B"/>
    <w:rsid w:val="00820991"/>
    <w:rsid w:val="008226F1"/>
    <w:rsid w:val="00824823"/>
    <w:rsid w:val="00824FDC"/>
    <w:rsid w:val="0084263A"/>
    <w:rsid w:val="008439F5"/>
    <w:rsid w:val="008471FB"/>
    <w:rsid w:val="00850367"/>
    <w:rsid w:val="00851E07"/>
    <w:rsid w:val="00853412"/>
    <w:rsid w:val="00853C34"/>
    <w:rsid w:val="00857600"/>
    <w:rsid w:val="0086008F"/>
    <w:rsid w:val="008878EE"/>
    <w:rsid w:val="008931D5"/>
    <w:rsid w:val="008937E1"/>
    <w:rsid w:val="00893C2F"/>
    <w:rsid w:val="008C52DE"/>
    <w:rsid w:val="008D2518"/>
    <w:rsid w:val="008E62AF"/>
    <w:rsid w:val="008F3D3C"/>
    <w:rsid w:val="008F684C"/>
    <w:rsid w:val="00906657"/>
    <w:rsid w:val="00907AB8"/>
    <w:rsid w:val="00912CCC"/>
    <w:rsid w:val="00913B34"/>
    <w:rsid w:val="00916EA4"/>
    <w:rsid w:val="009226B0"/>
    <w:rsid w:val="00932B77"/>
    <w:rsid w:val="00934AAE"/>
    <w:rsid w:val="00944D5C"/>
    <w:rsid w:val="00954E01"/>
    <w:rsid w:val="00956BF7"/>
    <w:rsid w:val="00965B35"/>
    <w:rsid w:val="009768A2"/>
    <w:rsid w:val="00987084"/>
    <w:rsid w:val="009900EE"/>
    <w:rsid w:val="009A089F"/>
    <w:rsid w:val="009A20BA"/>
    <w:rsid w:val="009B30E4"/>
    <w:rsid w:val="009B79C7"/>
    <w:rsid w:val="009C62A6"/>
    <w:rsid w:val="009D3936"/>
    <w:rsid w:val="009E5B27"/>
    <w:rsid w:val="009F1F8F"/>
    <w:rsid w:val="00A02CCD"/>
    <w:rsid w:val="00A04999"/>
    <w:rsid w:val="00A114F6"/>
    <w:rsid w:val="00A23CBD"/>
    <w:rsid w:val="00A366AF"/>
    <w:rsid w:val="00A409CC"/>
    <w:rsid w:val="00A42CF6"/>
    <w:rsid w:val="00A444FC"/>
    <w:rsid w:val="00A51255"/>
    <w:rsid w:val="00A51D80"/>
    <w:rsid w:val="00A53487"/>
    <w:rsid w:val="00A54AAC"/>
    <w:rsid w:val="00A55F7A"/>
    <w:rsid w:val="00A60AAB"/>
    <w:rsid w:val="00A63BE7"/>
    <w:rsid w:val="00A64264"/>
    <w:rsid w:val="00A6501C"/>
    <w:rsid w:val="00A743FD"/>
    <w:rsid w:val="00A745C7"/>
    <w:rsid w:val="00A8561F"/>
    <w:rsid w:val="00A87376"/>
    <w:rsid w:val="00A94AA2"/>
    <w:rsid w:val="00AA541F"/>
    <w:rsid w:val="00AB5D46"/>
    <w:rsid w:val="00AD0540"/>
    <w:rsid w:val="00AD0E08"/>
    <w:rsid w:val="00AF02EC"/>
    <w:rsid w:val="00AF6BD5"/>
    <w:rsid w:val="00B04481"/>
    <w:rsid w:val="00B16965"/>
    <w:rsid w:val="00B22262"/>
    <w:rsid w:val="00B31736"/>
    <w:rsid w:val="00B37F01"/>
    <w:rsid w:val="00B40715"/>
    <w:rsid w:val="00B414CE"/>
    <w:rsid w:val="00B4494D"/>
    <w:rsid w:val="00B4777A"/>
    <w:rsid w:val="00B51DE5"/>
    <w:rsid w:val="00B57460"/>
    <w:rsid w:val="00B57D0C"/>
    <w:rsid w:val="00B62645"/>
    <w:rsid w:val="00B6550F"/>
    <w:rsid w:val="00B74274"/>
    <w:rsid w:val="00B80E34"/>
    <w:rsid w:val="00B82C99"/>
    <w:rsid w:val="00BA1668"/>
    <w:rsid w:val="00BA7739"/>
    <w:rsid w:val="00BB065F"/>
    <w:rsid w:val="00BB7631"/>
    <w:rsid w:val="00BC5CB4"/>
    <w:rsid w:val="00BD2DB8"/>
    <w:rsid w:val="00BE00F3"/>
    <w:rsid w:val="00BF459E"/>
    <w:rsid w:val="00BF5C88"/>
    <w:rsid w:val="00C049A2"/>
    <w:rsid w:val="00C049CC"/>
    <w:rsid w:val="00C0622D"/>
    <w:rsid w:val="00C11E05"/>
    <w:rsid w:val="00C1367B"/>
    <w:rsid w:val="00C13E33"/>
    <w:rsid w:val="00C14F8E"/>
    <w:rsid w:val="00C15126"/>
    <w:rsid w:val="00C22581"/>
    <w:rsid w:val="00C32B06"/>
    <w:rsid w:val="00C33E74"/>
    <w:rsid w:val="00C35D4E"/>
    <w:rsid w:val="00C37194"/>
    <w:rsid w:val="00C42D73"/>
    <w:rsid w:val="00C430D2"/>
    <w:rsid w:val="00C5608A"/>
    <w:rsid w:val="00C56C32"/>
    <w:rsid w:val="00C6310A"/>
    <w:rsid w:val="00C74EE3"/>
    <w:rsid w:val="00C772CA"/>
    <w:rsid w:val="00C91502"/>
    <w:rsid w:val="00CA1615"/>
    <w:rsid w:val="00CB13A3"/>
    <w:rsid w:val="00CC2AD4"/>
    <w:rsid w:val="00CD5255"/>
    <w:rsid w:val="00CD5C16"/>
    <w:rsid w:val="00CE3644"/>
    <w:rsid w:val="00CE6454"/>
    <w:rsid w:val="00CF44DF"/>
    <w:rsid w:val="00D13DA4"/>
    <w:rsid w:val="00D20599"/>
    <w:rsid w:val="00D242C2"/>
    <w:rsid w:val="00D32B4A"/>
    <w:rsid w:val="00D3354A"/>
    <w:rsid w:val="00D42210"/>
    <w:rsid w:val="00D422F7"/>
    <w:rsid w:val="00D43C55"/>
    <w:rsid w:val="00D55F3E"/>
    <w:rsid w:val="00D62414"/>
    <w:rsid w:val="00D628AF"/>
    <w:rsid w:val="00D62D94"/>
    <w:rsid w:val="00D67EDF"/>
    <w:rsid w:val="00D747BA"/>
    <w:rsid w:val="00D764C7"/>
    <w:rsid w:val="00D764D2"/>
    <w:rsid w:val="00D778A1"/>
    <w:rsid w:val="00D94586"/>
    <w:rsid w:val="00D95A2F"/>
    <w:rsid w:val="00D96765"/>
    <w:rsid w:val="00DA73A5"/>
    <w:rsid w:val="00DB652B"/>
    <w:rsid w:val="00DB6E98"/>
    <w:rsid w:val="00DC2D4E"/>
    <w:rsid w:val="00DC4DB1"/>
    <w:rsid w:val="00DC51E5"/>
    <w:rsid w:val="00DD05A1"/>
    <w:rsid w:val="00DD5016"/>
    <w:rsid w:val="00E031E3"/>
    <w:rsid w:val="00E03A9F"/>
    <w:rsid w:val="00E03CF8"/>
    <w:rsid w:val="00E05288"/>
    <w:rsid w:val="00E068FF"/>
    <w:rsid w:val="00E232F4"/>
    <w:rsid w:val="00E24D23"/>
    <w:rsid w:val="00E26A40"/>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F18CF"/>
    <w:rsid w:val="00F01A0D"/>
    <w:rsid w:val="00F12D81"/>
    <w:rsid w:val="00F13C32"/>
    <w:rsid w:val="00F21A79"/>
    <w:rsid w:val="00F35ADD"/>
    <w:rsid w:val="00F439CA"/>
    <w:rsid w:val="00F442FF"/>
    <w:rsid w:val="00F46412"/>
    <w:rsid w:val="00F47D27"/>
    <w:rsid w:val="00F51726"/>
    <w:rsid w:val="00F56907"/>
    <w:rsid w:val="00F62436"/>
    <w:rsid w:val="00F659F7"/>
    <w:rsid w:val="00F67B8A"/>
    <w:rsid w:val="00F8218A"/>
    <w:rsid w:val="00FA7264"/>
    <w:rsid w:val="00FB4C0A"/>
    <w:rsid w:val="00FB6F86"/>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9DD0"/>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F993-4C9C-4B7E-9BCE-22A665D4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33</cp:revision>
  <cp:lastPrinted>2023-07-18T12:38:00Z</cp:lastPrinted>
  <dcterms:created xsi:type="dcterms:W3CDTF">2023-06-22T12:01:00Z</dcterms:created>
  <dcterms:modified xsi:type="dcterms:W3CDTF">2023-07-18T12:55:00Z</dcterms:modified>
</cp:coreProperties>
</file>